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2C" w:rsidRDefault="00E2592C" w:rsidP="00E259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592C" w:rsidRPr="00E2592C" w:rsidRDefault="00E2592C" w:rsidP="00E2592C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ENERAPAN DAN PERBANDINGAN KOMPLEKSITAS WAKTU ALGORITMA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>INSERTION</w:t>
      </w:r>
      <w:r w:rsidR="00E36CE7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SORT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DAN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>SELECTION</w:t>
      </w:r>
      <w:r w:rsidR="00E36CE7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>SORT</w:t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55E0">
        <w:rPr>
          <w:rFonts w:ascii="Times New Roman" w:hAnsi="Times New Roman" w:cs="Times New Roman"/>
          <w:noProof/>
          <w:sz w:val="52"/>
          <w:szCs w:val="52"/>
          <w:lang w:val="en-SG" w:eastAsia="en-SG"/>
        </w:rPr>
        <w:drawing>
          <wp:inline distT="0" distB="0" distL="0" distR="0" wp14:anchorId="0C81A050" wp14:editId="63EFE238">
            <wp:extent cx="1657442" cy="1980000"/>
            <wp:effectExtent l="0" t="0" r="0" b="1270"/>
            <wp:docPr id="9" name="Picture 9" descr="C:\Users\A455LJ\Desktop\logo ITTP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455LJ\Desktop\logo ITTP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70"/>
                    <a:stretch/>
                  </pic:blipFill>
                  <pic:spPr bwMode="auto">
                    <a:xfrm>
                      <a:off x="0" y="0"/>
                      <a:ext cx="165744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REZA IRFAN WIJAYA</w:t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9102149</w:t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Pr="00011FA2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PROGRAM STUDI </w:t>
      </w:r>
      <w:r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S1 </w:t>
      </w: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TEKNIK INFORMATIKA</w:t>
      </w:r>
    </w:p>
    <w:p w:rsidR="00E2592C" w:rsidRPr="00011FA2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FAKULTAS </w:t>
      </w: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INFORMATIKA</w:t>
      </w:r>
    </w:p>
    <w:p w:rsidR="00E2592C" w:rsidRPr="00011FA2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INSTITU</w:t>
      </w:r>
      <w:r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T TEKNOLOGI TELKOM </w:t>
      </w: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PURWOKERTO</w:t>
      </w:r>
    </w:p>
    <w:p w:rsidR="00E2592C" w:rsidRPr="00011FA2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20</w:t>
      </w:r>
      <w:r>
        <w:rPr>
          <w:rFonts w:ascii="Times New Roman" w:hAnsi="Times New Roman" w:cs="Times New Roman"/>
          <w:b/>
          <w:iCs/>
          <w:color w:val="000000"/>
          <w:sz w:val="28"/>
          <w:szCs w:val="24"/>
        </w:rPr>
        <w:t>21</w:t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Pr="00E7321E" w:rsidRDefault="00E36CE7" w:rsidP="00E36C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</w:rPr>
      </w:pPr>
      <w:proofErr w:type="spellStart"/>
      <w:r w:rsidRPr="00E7321E">
        <w:rPr>
          <w:rFonts w:ascii="Times New Roman" w:hAnsi="Times New Roman" w:cs="Times New Roman"/>
          <w:b/>
          <w:iCs/>
          <w:color w:val="000000"/>
          <w:sz w:val="24"/>
          <w:szCs w:val="28"/>
        </w:rPr>
        <w:lastRenderedPageBreak/>
        <w:t>Dasar</w:t>
      </w:r>
      <w:proofErr w:type="spellEnd"/>
      <w:r w:rsidRPr="00E7321E">
        <w:rPr>
          <w:rFonts w:ascii="Times New Roman" w:hAnsi="Times New Roman" w:cs="Times New Roman"/>
          <w:b/>
          <w:iCs/>
          <w:color w:val="000000"/>
          <w:sz w:val="24"/>
          <w:szCs w:val="28"/>
        </w:rPr>
        <w:t xml:space="preserve"> </w:t>
      </w:r>
      <w:proofErr w:type="spellStart"/>
      <w:r w:rsidRPr="00E7321E">
        <w:rPr>
          <w:rFonts w:ascii="Times New Roman" w:hAnsi="Times New Roman" w:cs="Times New Roman"/>
          <w:b/>
          <w:iCs/>
          <w:color w:val="000000"/>
          <w:sz w:val="24"/>
          <w:szCs w:val="28"/>
        </w:rPr>
        <w:t>Teori</w:t>
      </w:r>
      <w:proofErr w:type="spellEnd"/>
    </w:p>
    <w:p w:rsidR="00E7321E" w:rsidRPr="00E7321E" w:rsidRDefault="00E7321E" w:rsidP="00E7321E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36CE7" w:rsidRPr="00E36CE7" w:rsidRDefault="00E7321E" w:rsidP="00E36C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g</w:t>
      </w:r>
      <w:r w:rsidR="00E36C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thm Selection Sort</w:t>
      </w:r>
    </w:p>
    <w:p w:rsidR="00E36CE7" w:rsidRPr="00E36CE7" w:rsidRDefault="00E36CE7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gorithm</w:t>
      </w:r>
      <w:r w:rsidRPr="00E36C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lection sort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dasar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gagas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menemu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inimum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maksimum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larik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kemudi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meletakkanny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benar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36CE7" w:rsidRPr="00E7321E" w:rsidRDefault="00E36CE7" w:rsidP="00E7321E">
      <w:pPr>
        <w:pStyle w:val="ListParagraph"/>
        <w:autoSpaceDE w:val="0"/>
        <w:autoSpaceDN w:val="0"/>
        <w:adjustRightInd w:val="0"/>
        <w:spacing w:after="0" w:line="276" w:lineRule="auto"/>
        <w:ind w:left="180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Asumsi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bahw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7, 5, 4, 2]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perlu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urutan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menaik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36CE7" w:rsidRDefault="00E36CE7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inimum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yaitu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</w:t>
      </w:r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car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kemudi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tukar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saat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ter</w:t>
      </w:r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letak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pertama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yaitu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7.</w:t>
      </w:r>
      <w:proofErr w:type="gram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Sekarang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inimum di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sis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sortir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car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letak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kedu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seterusny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</w:p>
    <w:p w:rsidR="00E7321E" w:rsidRDefault="00E7321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321E" w:rsidRPr="00E7321E" w:rsidRDefault="00E7321E" w:rsidP="00E732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gorithm Insertion Sort</w:t>
      </w:r>
    </w:p>
    <w:p w:rsidR="00E7321E" w:rsidRDefault="00E7321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gorithm Insertion Sort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dasar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gagas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ahw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tu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put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konsum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tera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emu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ny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n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yaitu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milik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gulang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put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umbuh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>iterasi</w:t>
      </w:r>
      <w:proofErr w:type="spellEnd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>. [1]</w:t>
      </w:r>
    </w:p>
    <w:p w:rsidR="00E7321E" w:rsidRDefault="00E7321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mbanding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at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nila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terbes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at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s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a</w:t>
      </w:r>
      <w:proofErr w:type="spellEnd"/>
      <w:proofErr w:type="gram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inggal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tempatny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indah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rikutny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emu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n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mindahkanny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laku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ggese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emu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s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at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tu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[2]</w:t>
      </w: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Pr="00AF642E" w:rsidRDefault="00890ECE" w:rsidP="00AF64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Implementasi</w:t>
      </w:r>
      <w:proofErr w:type="spellEnd"/>
    </w:p>
    <w:p w:rsidR="00AF642E" w:rsidRDefault="00AF642E" w:rsidP="00AF64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64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on Sort</w:t>
      </w:r>
    </w:p>
    <w:p w:rsidR="00AF642E" w:rsidRDefault="00E743C9" w:rsidP="00E743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esudecode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procedure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electionSort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 array of integer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,j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 integer)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engurut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ampa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lgoritma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lection Sort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asu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array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wal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j =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khir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Luar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array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telah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ART </w:t>
      </w:r>
    </w:p>
    <w:p w:rsidR="00E743C9" w:rsidRPr="009A6BD0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/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tika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ang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a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uk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ua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oses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lock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f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 j then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E743C9" w:rsidRPr="009A6BD0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uk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si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p &lt;-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Partisi3(</w:t>
      </w:r>
      <w:proofErr w:type="spellStart"/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, j, k)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9A6BD0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utk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gi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r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si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electionSort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, p-1)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9A6BD0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utk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gi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n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si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electionSort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, p+1, j)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9A6BD0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/</w:t>
      </w:r>
      <w:proofErr w:type="gram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 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mbalikan</w:t>
      </w:r>
      <w:proofErr w:type="spellEnd"/>
      <w:proofErr w:type="gram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return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procedure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artisi3(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 array of integer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,j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,: integer)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embag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enjad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ua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yaitu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kir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kan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ama</w:t>
      </w:r>
      <w:proofErr w:type="spellEnd"/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panjangnya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asu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array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ipartis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wal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j =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khir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Luar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array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telah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ipartisi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TART</w:t>
      </w:r>
    </w:p>
    <w:p w:rsidR="00E743C9" w:rsidRPr="00392A83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uk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ulang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banyak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mlah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me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rray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for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o j do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E743C9" w:rsidRPr="00392A83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sialisas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nimal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in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392A83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ika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[k]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bih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cil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proofErr w:type="gram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n]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a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nimal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k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ubah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f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[k] &lt;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min] then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in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k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</w:p>
    <w:p w:rsidR="00E743C9" w:rsidRPr="00392A83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//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uk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tukar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isi</w:t>
      </w:r>
      <w:proofErr w:type="spellEnd"/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in]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min]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743C9" w:rsidRPr="00392A83" w:rsidRDefault="00E743C9" w:rsidP="00392A83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return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743C9" w:rsidRPr="00E743C9" w:rsidRDefault="00E743C9" w:rsidP="0010047C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;</w:t>
      </w:r>
    </w:p>
    <w:p w:rsidR="0010047C" w:rsidRPr="00E743C9" w:rsidRDefault="0010047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Default="00E743C9" w:rsidP="00E743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creenshot Program</w:t>
      </w:r>
    </w:p>
    <w:p w:rsidR="00E743C9" w:rsidRPr="00AF642E" w:rsidRDefault="00E743C9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SG"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2480</wp:posOffset>
            </wp:positionH>
            <wp:positionV relativeFrom="margin">
              <wp:posOffset>3884930</wp:posOffset>
            </wp:positionV>
            <wp:extent cx="5120640" cy="4549775"/>
            <wp:effectExtent l="0" t="0" r="381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selection-pro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Default="00D81D10" w:rsidP="00D81D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tion Sort</w:t>
      </w:r>
    </w:p>
    <w:p w:rsidR="00D81D10" w:rsidRDefault="00D81D10" w:rsidP="00D81D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Pseudecode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prosedure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nsertionSort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va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array of integer;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,j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: integer);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engurutk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lement array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sertion Sort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wal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khi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asuk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..j]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Luar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j] </w:t>
      </w: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terurut</w:t>
      </w:r>
      <w:proofErr w:type="spellEnd"/>
      <w:proofErr w:type="gram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ART </w:t>
      </w:r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tika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bih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cil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f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 j then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sias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wal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k &lt;-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kursif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nsertionSort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, k+1, j)</w:t>
      </w:r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merge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erge(</w:t>
      </w:r>
      <w:proofErr w:type="spellStart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, k, j)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return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prosedure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rge(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va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array of integer;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,k,j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: integer);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enggabngk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lement array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rge Sort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k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wal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tengah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khi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asuk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k] </w:t>
      </w: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k+1..j]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Luar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j] </w:t>
      </w: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terurut</w:t>
      </w:r>
      <w:proofErr w:type="spellEnd"/>
      <w:proofErr w:type="gram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ART </w:t>
      </w:r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// looping element array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for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= k &amp;&amp; k &lt;= j do 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ika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ment array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]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bih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sa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ment array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[k]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f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 &gt;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k] then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ka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ment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[k] =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[k]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]</w:t>
      </w:r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// increment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+ 1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       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erment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k &lt;- k + 1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lse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D81D10" w:rsidRPr="00392A83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// increment k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k &lt;- k + 1</w:t>
      </w:r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return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D81D10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</w:p>
    <w:p w:rsidR="00D81D10" w:rsidRDefault="00D81D10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D81D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creenshot Program</w:t>
      </w:r>
    </w:p>
    <w:p w:rsidR="00D81D10" w:rsidRPr="00D81D10" w:rsidRDefault="00D81D10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1635433D" wp14:editId="1461281F">
            <wp:simplePos x="0" y="0"/>
            <wp:positionH relativeFrom="margin">
              <wp:posOffset>348615</wp:posOffset>
            </wp:positionH>
            <wp:positionV relativeFrom="margin">
              <wp:posOffset>2641600</wp:posOffset>
            </wp:positionV>
            <wp:extent cx="5731510" cy="533844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inserction-pro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3C9" w:rsidRDefault="00E743C9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Default="00E743C9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Default="00E743C9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890ECE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Referensi</w:t>
      </w:r>
      <w:proofErr w:type="spellEnd"/>
    </w:p>
    <w:tbl>
      <w:tblPr>
        <w:tblpPr w:leftFromText="180" w:rightFromText="180" w:vertAnchor="text" w:horzAnchor="margin" w:tblpY="198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00"/>
      </w:tblGrid>
      <w:tr w:rsidR="00A02117" w:rsidTr="00A02117">
        <w:trPr>
          <w:tblCellSpacing w:w="15" w:type="dxa"/>
        </w:trPr>
        <w:tc>
          <w:tcPr>
            <w:tcW w:w="150" w:type="pct"/>
            <w:hideMark/>
          </w:tcPr>
          <w:p w:rsidR="00A02117" w:rsidRDefault="00A02117" w:rsidP="00A0211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0" w:type="auto"/>
            <w:hideMark/>
          </w:tcPr>
          <w:tbl>
            <w:tblPr>
              <w:tblpPr w:leftFromText="180" w:rightFromText="180" w:vertAnchor="text" w:horzAnchor="margin" w:tblpY="-158"/>
              <w:tblOverlap w:val="never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8393"/>
            </w:tblGrid>
            <w:tr w:rsidR="00A02117" w:rsidRPr="00A02117" w:rsidTr="00A02117">
              <w:trPr>
                <w:tblCellSpacing w:w="15" w:type="dxa"/>
              </w:trPr>
              <w:tc>
                <w:tcPr>
                  <w:tcW w:w="159" w:type="pct"/>
                  <w:hideMark/>
                </w:tcPr>
                <w:p w:rsidR="00A02117" w:rsidRPr="00A02117" w:rsidRDefault="00A02117" w:rsidP="00A02117">
                  <w:pPr>
                    <w:pStyle w:val="Bibliography"/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 w:rsidRPr="00A02117">
                    <w:rPr>
                      <w:rFonts w:ascii="Times New Roman" w:hAnsi="Times New Roman" w:cs="Times New Roman"/>
                      <w:noProof/>
                    </w:rPr>
                    <w:t xml:space="preserve">[1] </w:t>
                  </w:r>
                </w:p>
              </w:tc>
              <w:tc>
                <w:tcPr>
                  <w:tcW w:w="0" w:type="auto"/>
                  <w:hideMark/>
                </w:tcPr>
                <w:p w:rsidR="00A02117" w:rsidRPr="00A02117" w:rsidRDefault="00A02117" w:rsidP="00A02117">
                  <w:pPr>
                    <w:pStyle w:val="Bibliography"/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 w:rsidRPr="00A02117">
                    <w:rPr>
                      <w:rFonts w:ascii="Times New Roman" w:hAnsi="Times New Roman" w:cs="Times New Roman"/>
                      <w:noProof/>
                    </w:rPr>
                    <w:t xml:space="preserve">hackerearth, "hackerarth," [Online]. Available: </w:t>
                  </w:r>
                  <w:hyperlink r:id="rId10" w:history="1">
                    <w:r w:rsidRPr="00A02117">
                      <w:rPr>
                        <w:rStyle w:val="Hyperlink"/>
                        <w:rFonts w:ascii="Times New Roman" w:hAnsi="Times New Roman" w:cs="Times New Roman"/>
                        <w:noProof/>
                      </w:rPr>
                      <w:t>https://www.hackerearth.com/practice/algorithms/sorting/selection-sort/tutorial/</w:t>
                    </w:r>
                  </w:hyperlink>
                  <w:r w:rsidRPr="00A02117">
                    <w:rPr>
                      <w:rFonts w:ascii="Times New Roman" w:hAnsi="Times New Roman" w:cs="Times New Roman"/>
                      <w:noProof/>
                    </w:rPr>
                    <w:t>. [Accessed 18 April 2022].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6"/>
              <w:tblOverlap w:val="never"/>
              <w:tblW w:w="499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8390"/>
            </w:tblGrid>
            <w:tr w:rsidR="00A02117" w:rsidRPr="00A02117" w:rsidTr="00A02117">
              <w:trPr>
                <w:tblCellSpacing w:w="15" w:type="dxa"/>
              </w:trPr>
              <w:tc>
                <w:tcPr>
                  <w:tcW w:w="159" w:type="pct"/>
                  <w:hideMark/>
                </w:tcPr>
                <w:p w:rsidR="00A02117" w:rsidRPr="00A02117" w:rsidRDefault="00A02117" w:rsidP="00A02117">
                  <w:pPr>
                    <w:pStyle w:val="Bibliography"/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 w:rsidRPr="00A02117">
                    <w:rPr>
                      <w:rFonts w:ascii="Times New Roman" w:hAnsi="Times New Roman" w:cs="Times New Roman"/>
                      <w:noProof/>
                    </w:rPr>
                    <w:t xml:space="preserve">[2] </w:t>
                  </w:r>
                </w:p>
              </w:tc>
              <w:tc>
                <w:tcPr>
                  <w:tcW w:w="0" w:type="auto"/>
                  <w:hideMark/>
                </w:tcPr>
                <w:p w:rsidR="00A02117" w:rsidRPr="00A02117" w:rsidRDefault="00A02117" w:rsidP="00A02117">
                  <w:pPr>
                    <w:pStyle w:val="Bibliography"/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 w:rsidRPr="00A02117">
                    <w:rPr>
                      <w:rFonts w:ascii="Times New Roman" w:hAnsi="Times New Roman" w:cs="Times New Roman"/>
                      <w:noProof/>
                    </w:rPr>
                    <w:t>hackerearth, "hackereart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h</w:t>
                  </w:r>
                  <w:r w:rsidRPr="00A02117">
                    <w:rPr>
                      <w:rFonts w:ascii="Times New Roman" w:hAnsi="Times New Roman" w:cs="Times New Roman"/>
                      <w:noProof/>
                    </w:rPr>
                    <w:t xml:space="preserve">," [Online]. Available: </w:t>
                  </w:r>
                  <w:hyperlink r:id="rId11" w:history="1">
                    <w:r w:rsidRPr="00A02117">
                      <w:rPr>
                        <w:rStyle w:val="Hyperlink"/>
                        <w:rFonts w:ascii="Times New Roman" w:hAnsi="Times New Roman" w:cs="Times New Roman"/>
                        <w:noProof/>
                      </w:rPr>
                      <w:t>https://www.hackerearth.com/practice/algorithms/sorting/insertion-sort/tutorial/</w:t>
                    </w:r>
                  </w:hyperlink>
                  <w:r w:rsidRPr="00A02117">
                    <w:rPr>
                      <w:rFonts w:ascii="Times New Roman" w:hAnsi="Times New Roman" w:cs="Times New Roman"/>
                      <w:noProof/>
                    </w:rPr>
                    <w:t>. [Accessed 18 April 2022].</w:t>
                  </w:r>
                </w:p>
              </w:tc>
            </w:tr>
            <w:tr w:rsidR="00A02117" w:rsidTr="00A02117">
              <w:trPr>
                <w:tblCellSpacing w:w="15" w:type="dxa"/>
              </w:trPr>
              <w:tc>
                <w:tcPr>
                  <w:tcW w:w="159" w:type="pct"/>
                </w:tcPr>
                <w:p w:rsidR="00A02117" w:rsidRDefault="00A02117" w:rsidP="00A02117">
                  <w:pPr>
                    <w:pStyle w:val="Bibliography"/>
                    <w:rPr>
                      <w:rFonts w:eastAsiaTheme="minorEastAsia"/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:rsidR="00A02117" w:rsidRDefault="00A02117" w:rsidP="00A02117">
                  <w:pPr>
                    <w:pStyle w:val="Bibliography"/>
                    <w:rPr>
                      <w:rFonts w:eastAsiaTheme="minorEastAsia"/>
                      <w:noProof/>
                    </w:rPr>
                  </w:pPr>
                </w:p>
              </w:tc>
            </w:tr>
          </w:tbl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-2048671860"/>
              <w:docPartObj>
                <w:docPartGallery w:val="Bibliographies"/>
                <w:docPartUnique/>
              </w:docPartObj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id w:val="121276121"/>
                  <w:bibliography/>
                </w:sdtPr>
                <w:sdtEndPr/>
                <w:sdtContent>
                  <w:p w:rsidR="00A02117" w:rsidRDefault="00A02117" w:rsidP="00A02117">
                    <w:pPr>
                      <w:pStyle w:val="Heading1"/>
                    </w:pPr>
                  </w:p>
                  <w:p w:rsidR="00A02117" w:rsidRDefault="00A02117">
                    <w:pPr>
                      <w:rPr>
                        <w:noProof/>
                        <w:lang w:val="en-SG"/>
                      </w:rPr>
                    </w:pPr>
                    <w:r>
                      <w:fldChar w:fldCharType="begin"/>
                    </w:r>
                    <w:r w:rsidRPr="00A02117">
                      <w:instrText xml:space="preserve"> BIBLIOGRAPHY </w:instrText>
                    </w:r>
                    <w:r>
                      <w:fldChar w:fldCharType="separate"/>
                    </w:r>
                  </w:p>
                  <w:p w:rsidR="00A02117" w:rsidRDefault="00A02117">
                    <w:pPr>
                      <w:rPr>
                        <w:rFonts w:eastAsia="Times New Roman"/>
                        <w:noProof/>
                      </w:rPr>
                    </w:pPr>
                  </w:p>
                  <w:p w:rsidR="00A02117" w:rsidRDefault="00A02117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:rsidR="00A02117" w:rsidRDefault="00A02117" w:rsidP="00A02117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sdt>
      <w:sdtPr>
        <w:id w:val="-745106013"/>
        <w:docPartObj>
          <w:docPartGallery w:val="Bibliographies"/>
          <w:docPartUnique/>
        </w:docPartObj>
      </w:sdtPr>
      <w:sdtEndPr/>
      <w:sdtContent>
        <w:p w:rsidR="00E7321E" w:rsidRPr="00E36CE7" w:rsidRDefault="00E7321E" w:rsidP="00A02117">
          <w:pPr>
            <w:rPr>
              <w:rFonts w:ascii="Times New Roman" w:hAnsi="Times New Roman" w:cs="Times New Roman"/>
              <w:iCs/>
              <w:color w:val="000000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2125906955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en-US"/>
                </w:rPr>
                <w:id w:val="111145805"/>
                <w:bibliography/>
              </w:sdtPr>
              <w:sdtEndPr/>
              <w:sdtContent>
                <w:p w:rsidR="00A02117" w:rsidRDefault="00A02117" w:rsidP="00A02117">
                  <w:pPr>
                    <w:pStyle w:val="Heading1"/>
                    <w:rPr>
                      <w:noProof/>
                      <w:lang w:val="en-SG"/>
                    </w:rPr>
                  </w:pPr>
                  <w:r>
                    <w:rPr>
                      <w:b w:val="0"/>
                      <w:bCs w:val="0"/>
                    </w:rPr>
                    <w:fldChar w:fldCharType="begin"/>
                  </w:r>
                  <w:r w:rsidRPr="00A02117">
                    <w:instrText xml:space="preserve"> BIBLIOGRAPHY </w:instrText>
                  </w:r>
                  <w:r>
                    <w:rPr>
                      <w:b w:val="0"/>
                      <w:bCs w:val="0"/>
                    </w:rPr>
                    <w:fldChar w:fldCharType="separate"/>
                  </w:r>
                </w:p>
                <w:p w:rsidR="00A02117" w:rsidRDefault="00A02117">
                  <w:pPr>
                    <w:rPr>
                      <w:rFonts w:eastAsia="Times New Roman"/>
                      <w:noProof/>
                    </w:rPr>
                  </w:pPr>
                </w:p>
                <w:p w:rsidR="00A02117" w:rsidRDefault="00A02117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6139CA" w:rsidRDefault="00392A83"/>
      </w:sdtContent>
    </w:sdt>
    <w:bookmarkStart w:id="0" w:name="_GoBack" w:displacedByCustomXml="prev"/>
    <w:bookmarkEnd w:id="0" w:displacedByCustomXml="prev"/>
    <w:sectPr w:rsidR="00613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375"/>
    <w:multiLevelType w:val="hybridMultilevel"/>
    <w:tmpl w:val="0972ADB8"/>
    <w:lvl w:ilvl="0" w:tplc="461C2CE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93D47EE"/>
    <w:multiLevelType w:val="hybridMultilevel"/>
    <w:tmpl w:val="D89C83D2"/>
    <w:lvl w:ilvl="0" w:tplc="8CEA71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095BE6"/>
    <w:multiLevelType w:val="hybridMultilevel"/>
    <w:tmpl w:val="3738E8BC"/>
    <w:lvl w:ilvl="0" w:tplc="8EEEC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F03D01"/>
    <w:multiLevelType w:val="hybridMultilevel"/>
    <w:tmpl w:val="E8A234B4"/>
    <w:lvl w:ilvl="0" w:tplc="3ADC808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3416"/>
    <w:multiLevelType w:val="hybridMultilevel"/>
    <w:tmpl w:val="E38AC4A8"/>
    <w:lvl w:ilvl="0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C"/>
    <w:rsid w:val="00022B1E"/>
    <w:rsid w:val="0010047C"/>
    <w:rsid w:val="00392A83"/>
    <w:rsid w:val="003E6563"/>
    <w:rsid w:val="00610E94"/>
    <w:rsid w:val="00652DB6"/>
    <w:rsid w:val="00890ECE"/>
    <w:rsid w:val="009A6BD0"/>
    <w:rsid w:val="00A02117"/>
    <w:rsid w:val="00AF642E"/>
    <w:rsid w:val="00CD02E4"/>
    <w:rsid w:val="00D81D10"/>
    <w:rsid w:val="00E2592C"/>
    <w:rsid w:val="00E36CE7"/>
    <w:rsid w:val="00E7321E"/>
    <w:rsid w:val="00E7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2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E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36C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90ECE"/>
  </w:style>
  <w:style w:type="character" w:styleId="Hyperlink">
    <w:name w:val="Hyperlink"/>
    <w:basedOn w:val="DefaultParagraphFont"/>
    <w:uiPriority w:val="99"/>
    <w:unhideWhenUsed/>
    <w:rsid w:val="00A02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2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E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36C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90ECE"/>
  </w:style>
  <w:style w:type="character" w:styleId="Hyperlink">
    <w:name w:val="Hyperlink"/>
    <w:basedOn w:val="DefaultParagraphFont"/>
    <w:uiPriority w:val="99"/>
    <w:unhideWhenUsed/>
    <w:rsid w:val="00A02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ckerearth.com/practice/algorithms/sorting/insertion-sort/tutori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ackerearth.com/practice/algorithms/sorting/selection-sort/tutori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ac</b:Tag>
    <b:SourceType>InternetSite</b:SourceType>
    <b:Guid>{CC5C5F29-6021-472D-9E03-11E1F7B957CD}</b:Guid>
    <b:Author>
      <b:Author>
        <b:NameList>
          <b:Person>
            <b:Last>hackerearth</b:Last>
          </b:Person>
        </b:NameList>
      </b:Author>
    </b:Author>
    <b:InternetSiteTitle>hackerearth.com</b:InternetSiteTitle>
    <b:URL>https://www.hackerearth.com/practice/algorithms/sorting/insertion-sort/tutorial/</b:URL>
    <b:Title>hackereart</b:Title>
    <b:YearAccessed>2022</b:YearAccessed>
    <b:MonthAccessed>April</b:MonthAccessed>
    <b:DayAccessed>18</b:DayAccessed>
    <b:RefOrder>1</b:RefOrder>
  </b:Source>
  <b:Source>
    <b:Tag>hac22</b:Tag>
    <b:SourceType>InternetSite</b:SourceType>
    <b:Guid>{92EBD5D9-E558-4AE4-87F0-E804B3FC4403}</b:Guid>
    <b:Author>
      <b:Author>
        <b:NameList>
          <b:Person>
            <b:Last>hackerearth</b:Last>
          </b:Person>
        </b:NameList>
      </b:Author>
    </b:Author>
    <b:Title>hackerarth</b:Title>
    <b:YearAccessed>2022</b:YearAccessed>
    <b:MonthAccessed>April</b:MonthAccessed>
    <b:DayAccessed>18</b:DayAccessed>
    <b:URL>https://www.hackerearth.com/practice/algorithms/sorting/selection-sort/tutorial/</b:URL>
    <b:RefOrder>2</b:RefOrder>
  </b:Source>
</b:Sources>
</file>

<file path=customXml/itemProps1.xml><?xml version="1.0" encoding="utf-8"?>
<ds:datastoreItem xmlns:ds="http://schemas.openxmlformats.org/officeDocument/2006/customXml" ds:itemID="{BBF7AFF4-7DB6-4E9C-9618-9D5BE2B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irfan wijaya</dc:creator>
  <cp:lastModifiedBy>reza irfan wijaya</cp:lastModifiedBy>
  <cp:revision>7</cp:revision>
  <dcterms:created xsi:type="dcterms:W3CDTF">2022-04-18T13:44:00Z</dcterms:created>
  <dcterms:modified xsi:type="dcterms:W3CDTF">2022-04-1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